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E3117D">
      <w:pPr>
        <w:tabs>
          <w:tab w:val="left" w:pos="5580"/>
        </w:tabs>
        <w:ind w:left="-108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48E2">
        <w:t xml:space="preserve">                                                </w:t>
      </w:r>
    </w:p>
    <w:p w:rsidR="009848E2" w:rsidRDefault="00BB2155">
      <w:pPr>
        <w:ind w:left="-10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3928110" cy="9474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4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6B41" w:rsidRPr="009D0AD2" w:rsidRDefault="006A6B41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EMPRESA MUNICIPAL DE MORADIA, URBANIZAÇÃO E SANEAMENTO – EMUSA</w:t>
                            </w:r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A6B41" w:rsidRPr="009D0AD2" w:rsidRDefault="006A6B41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:rsidR="006A6B41" w:rsidRPr="009D0AD2" w:rsidRDefault="006A6B41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ATO DO PRESIDENTE</w:t>
                            </w:r>
                          </w:p>
                          <w:p w:rsidR="006A6B41" w:rsidRPr="009D0AD2" w:rsidRDefault="006A6B41" w:rsidP="00960FBE">
                            <w:pPr>
                              <w:widowControl w:val="0"/>
                              <w:autoSpaceDE w:val="0"/>
                              <w:rPr>
                                <w:color w:val="0F243E" w:themeColor="text2" w:themeShade="80"/>
                              </w:rPr>
                            </w:pPr>
                          </w:p>
                          <w:p w:rsidR="006A6B41" w:rsidRPr="009D0AD2" w:rsidRDefault="006A6B41" w:rsidP="007423FB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r w:rsidRPr="009D0AD2">
                              <w:rPr>
                                <w:b/>
                                <w:color w:val="0F243E" w:themeColor="text2" w:themeShade="80"/>
                              </w:rPr>
                              <w:t>HOMOLOGAÇÃO</w:t>
                            </w:r>
                          </w:p>
                          <w:p w:rsidR="006A6B41" w:rsidRDefault="006A6B41" w:rsidP="007C4E51">
                            <w:pPr>
                              <w:widowControl w:val="0"/>
                              <w:autoSpaceDE w:val="0"/>
                            </w:pPr>
                          </w:p>
                          <w:p w:rsidR="006A6B41" w:rsidRDefault="006A6B41" w:rsidP="00CC06A6">
                            <w:pPr>
                              <w:widowControl w:val="0"/>
                              <w:autoSpaceDE w:val="0"/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6A6B41" w:rsidRPr="009456A2" w:rsidRDefault="006A6B41" w:rsidP="009456A2">
                            <w:pPr>
                              <w:tabs>
                                <w:tab w:val="left" w:pos="0"/>
                              </w:tabs>
                              <w:spacing w:line="480" w:lineRule="auto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6A6B41" w:rsidRPr="009C798E" w:rsidRDefault="006A6B41" w:rsidP="00F90ED9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Homologo o resultado do procedimento licitatório na modalidade de Carta Convite (Cose) nº. 0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52</w:t>
                            </w:r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/2022 – Processo Administrativo nº.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510003078/2020</w:t>
                            </w:r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, que visa </w:t>
                            </w:r>
                            <w:proofErr w:type="gramStart"/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execução dos serviços para EMUSA de 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“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CONTENÇÃO DE ENCOSTA NA TRAVESSA BERNARDES NA PALMEIRA NO BAIRRO DO FONSECA”</w:t>
                            </w:r>
                            <w:r w:rsidRPr="009C798E">
                              <w:t xml:space="preserve">, </w:t>
                            </w:r>
                            <w:r w:rsidRPr="009C798E">
                              <w:rPr>
                                <w:rFonts w:ascii="Arial Narrow" w:hAnsi="Arial Narrow"/>
                              </w:rPr>
                              <w:t>nesta Cidade</w:t>
                            </w:r>
                            <w:r w:rsidRPr="009C798E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conforme EDITAL,     adjudicando     os     Serviços    a    Empresa  </w:t>
                            </w:r>
                            <w:r w:rsidRPr="009C798E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INORT SERVIC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E LTDA</w:t>
                            </w:r>
                            <w:r w:rsidRPr="009C798E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NPJ: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7.317.367/0001-36 </w:t>
                            </w:r>
                            <w:r w:rsidRPr="009C798E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pelo Valor Global de 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R$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14.267,36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Duzentos e Quatorze Mil, Duzentos e Sessenta e Sete Reais e Trinta e Seis Centavos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), </w:t>
                            </w:r>
                            <w:r w:rsidRPr="009C798E">
                              <w:rPr>
                                <w:rFonts w:ascii="Arial Narrow" w:hAnsi="Arial Narrow"/>
                                <w:bCs/>
                              </w:rPr>
                              <w:t xml:space="preserve">com redução em relação ao valor estimado de 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>0,1</w:t>
                            </w:r>
                            <w:r w:rsidRPr="009C798E">
                              <w:rPr>
                                <w:rFonts w:ascii="Arial Narrow" w:hAnsi="Arial Narrow"/>
                                <w:bCs/>
                              </w:rPr>
                              <w:t xml:space="preserve">0%, </w:t>
                            </w:r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com Prazo de Entrega dos Serviços, Validade da Proposta e Pagamentos, conforme EDITAL, </w:t>
                            </w:r>
                            <w:r w:rsidRPr="009C798E">
                              <w:rPr>
                                <w:rFonts w:ascii="Tahoma" w:hAnsi="Tahoma" w:cs="Tahoma"/>
                                <w:b/>
                              </w:rPr>
                              <w:t>AUTORIZANDO a DESPESA e a EMISSÃO de NOTA de EMPENHO.</w:t>
                            </w:r>
                          </w:p>
                          <w:p w:rsidR="006A6B41" w:rsidRPr="00663A1B" w:rsidRDefault="006A6B41" w:rsidP="00F90ED9">
                            <w:pPr>
                              <w:widowControl w:val="0"/>
                              <w:autoSpaceDE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    <v:textbox>
                  <w:txbxContent>
                    <w:p w:rsidR="006A6B41" w:rsidRPr="009D0AD2" w:rsidRDefault="006A6B41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color w:val="0F243E" w:themeColor="text2" w:themeShade="80"/>
                          <w:sz w:val="24"/>
                          <w:szCs w:val="24"/>
                        </w:rPr>
                        <w:t>EMPRESA MUNICIPAL DE MORADIA, URBANIZAÇÃO E SANEAMENTO – EMUSA</w:t>
                      </w:r>
                      <w:r>
                        <w:rPr>
                          <w:color w:val="0F243E" w:themeColor="text2" w:themeShade="80"/>
                          <w:sz w:val="24"/>
                          <w:szCs w:val="24"/>
                        </w:rPr>
                        <w:t>.</w:t>
                      </w:r>
                    </w:p>
                    <w:p w:rsidR="006A6B41" w:rsidRPr="009D0AD2" w:rsidRDefault="006A6B41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  <w:p w:rsidR="006A6B41" w:rsidRPr="009D0AD2" w:rsidRDefault="006A6B41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ATO DO PRESIDENTE</w:t>
                      </w:r>
                    </w:p>
                    <w:p w:rsidR="006A6B41" w:rsidRPr="009D0AD2" w:rsidRDefault="006A6B41" w:rsidP="00960FBE">
                      <w:pPr>
                        <w:widowControl w:val="0"/>
                        <w:autoSpaceDE w:val="0"/>
                        <w:rPr>
                          <w:color w:val="0F243E" w:themeColor="text2" w:themeShade="80"/>
                        </w:rPr>
                      </w:pPr>
                    </w:p>
                    <w:p w:rsidR="006A6B41" w:rsidRPr="009D0AD2" w:rsidRDefault="006A6B41" w:rsidP="007423FB">
                      <w:pPr>
                        <w:widowControl w:val="0"/>
                        <w:autoSpaceDE w:val="0"/>
                        <w:jc w:val="center"/>
                        <w:rPr>
                          <w:b/>
                          <w:color w:val="0F243E" w:themeColor="text2" w:themeShade="80"/>
                        </w:rPr>
                      </w:pPr>
                      <w:r w:rsidRPr="009D0AD2">
                        <w:rPr>
                          <w:b/>
                          <w:color w:val="0F243E" w:themeColor="text2" w:themeShade="80"/>
                        </w:rPr>
                        <w:t>HOMOLOGAÇÃO</w:t>
                      </w:r>
                    </w:p>
                    <w:p w:rsidR="006A6B41" w:rsidRDefault="006A6B41" w:rsidP="007C4E51">
                      <w:pPr>
                        <w:widowControl w:val="0"/>
                        <w:autoSpaceDE w:val="0"/>
                      </w:pPr>
                    </w:p>
                    <w:p w:rsidR="006A6B41" w:rsidRDefault="006A6B41" w:rsidP="00CC06A6">
                      <w:pPr>
                        <w:widowControl w:val="0"/>
                        <w:autoSpaceDE w:val="0"/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6A6B41" w:rsidRPr="009456A2" w:rsidRDefault="006A6B41" w:rsidP="009456A2">
                      <w:pPr>
                        <w:tabs>
                          <w:tab w:val="left" w:pos="0"/>
                        </w:tabs>
                        <w:spacing w:line="480" w:lineRule="auto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6A6B41" w:rsidRPr="009C798E" w:rsidRDefault="006A6B41" w:rsidP="00F90ED9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>Homologo o resultado do procedimento licitatório na modalidade de Carta Convite (Cose) nº. 0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52</w:t>
                      </w:r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/2022 – Processo Administrativo nº.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510003078/2020</w:t>
                      </w:r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, que visa </w:t>
                      </w:r>
                      <w:proofErr w:type="gramStart"/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execução dos serviços para EMUSA de </w:t>
                      </w:r>
                      <w:r w:rsidRPr="009C798E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“</w:t>
                      </w: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CONTENÇÃO DE ENCOSTA NA TRAVESSA BERNARDES NA PALMEIRA NO BAIRRO DO FONSECA”</w:t>
                      </w:r>
                      <w:r w:rsidRPr="009C798E">
                        <w:t xml:space="preserve">, </w:t>
                      </w:r>
                      <w:r w:rsidRPr="009C798E">
                        <w:rPr>
                          <w:rFonts w:ascii="Arial Narrow" w:hAnsi="Arial Narrow"/>
                        </w:rPr>
                        <w:t>nesta Cidade</w:t>
                      </w:r>
                      <w:r w:rsidRPr="009C798E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conforme EDITAL,     adjudicando     os     Serviços    a    Empresa  </w:t>
                      </w:r>
                      <w:r w:rsidRPr="009C798E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INORT SERVIC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E LTDA</w:t>
                      </w:r>
                      <w:r w:rsidRPr="009C798E">
                        <w:rPr>
                          <w:rFonts w:ascii="Arial Narrow" w:hAnsi="Arial Narrow"/>
                        </w:rPr>
                        <w:t xml:space="preserve"> </w:t>
                      </w:r>
                      <w:r w:rsidRPr="009C798E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 w:rsidRPr="009C798E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- </w:t>
                      </w:r>
                      <w:r w:rsidRPr="009C798E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CNPJ: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17.317.367/0001-36 </w:t>
                      </w:r>
                      <w:r w:rsidRPr="009C798E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pelo Valor Global de </w:t>
                      </w:r>
                      <w:r w:rsidRPr="009C798E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R$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 214.267,36</w:t>
                      </w:r>
                      <w:r w:rsidRPr="009C798E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 (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Duzentos e Quatorze Mil, Duzentos e Sessenta e Sete Reais e Trinta e Seis Centavos</w:t>
                      </w:r>
                      <w:r w:rsidRPr="009C798E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), </w:t>
                      </w:r>
                      <w:r w:rsidRPr="009C798E">
                        <w:rPr>
                          <w:rFonts w:ascii="Arial Narrow" w:hAnsi="Arial Narrow"/>
                          <w:bCs/>
                        </w:rPr>
                        <w:t xml:space="preserve">com redução em relação ao valor estimado de </w:t>
                      </w:r>
                      <w:r>
                        <w:rPr>
                          <w:rFonts w:ascii="Arial Narrow" w:hAnsi="Arial Narrow"/>
                          <w:bCs/>
                        </w:rPr>
                        <w:t>0,1</w:t>
                      </w:r>
                      <w:r w:rsidRPr="009C798E">
                        <w:rPr>
                          <w:rFonts w:ascii="Arial Narrow" w:hAnsi="Arial Narrow"/>
                          <w:bCs/>
                        </w:rPr>
                        <w:t xml:space="preserve">0%, </w:t>
                      </w:r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com Prazo de Entrega dos Serviços, Validade da Proposta e Pagamentos, conforme EDITAL, </w:t>
                      </w:r>
                      <w:r w:rsidRPr="009C798E">
                        <w:rPr>
                          <w:rFonts w:ascii="Tahoma" w:hAnsi="Tahoma" w:cs="Tahoma"/>
                          <w:b/>
                        </w:rPr>
                        <w:t>AUTORIZANDO a DESPESA e a EMISSÃO de NOTA de EMPENHO.</w:t>
                      </w:r>
                    </w:p>
                    <w:p w:rsidR="006A6B41" w:rsidRPr="00663A1B" w:rsidRDefault="006A6B41" w:rsidP="00F90ED9">
                      <w:pPr>
                        <w:widowControl w:val="0"/>
                        <w:autoSpaceDE w:val="0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48E2" w:rsidRDefault="009848E2">
      <w:pPr>
        <w:ind w:left="-1080"/>
      </w:pPr>
      <w:r>
        <w:t xml:space="preserve"> </w:t>
      </w:r>
    </w:p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18E7"/>
    <w:rsid w:val="001929D6"/>
    <w:rsid w:val="00195096"/>
    <w:rsid w:val="00197ED8"/>
    <w:rsid w:val="001A3CBF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57F7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F261B"/>
    <w:rsid w:val="002F7699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569D1"/>
    <w:rsid w:val="00377593"/>
    <w:rsid w:val="00391B9D"/>
    <w:rsid w:val="0039393E"/>
    <w:rsid w:val="003A0A5D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B3E1C"/>
    <w:rsid w:val="004B45B8"/>
    <w:rsid w:val="004B7D7E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4160"/>
    <w:rsid w:val="00664997"/>
    <w:rsid w:val="00674867"/>
    <w:rsid w:val="00694860"/>
    <w:rsid w:val="006954BD"/>
    <w:rsid w:val="00697759"/>
    <w:rsid w:val="006A35B9"/>
    <w:rsid w:val="006A6B41"/>
    <w:rsid w:val="006B4A15"/>
    <w:rsid w:val="006B6335"/>
    <w:rsid w:val="006B6639"/>
    <w:rsid w:val="006C3FD7"/>
    <w:rsid w:val="006C7B76"/>
    <w:rsid w:val="006D161A"/>
    <w:rsid w:val="006D29E8"/>
    <w:rsid w:val="006D419E"/>
    <w:rsid w:val="006E45D0"/>
    <w:rsid w:val="006E4861"/>
    <w:rsid w:val="006E4876"/>
    <w:rsid w:val="006E6EDC"/>
    <w:rsid w:val="006F336D"/>
    <w:rsid w:val="006F52C2"/>
    <w:rsid w:val="00704056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B1E"/>
    <w:rsid w:val="00810829"/>
    <w:rsid w:val="008126FE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757B5"/>
    <w:rsid w:val="008764B7"/>
    <w:rsid w:val="0088685E"/>
    <w:rsid w:val="00892498"/>
    <w:rsid w:val="00894D4D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C798E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43B41"/>
    <w:rsid w:val="00A60A72"/>
    <w:rsid w:val="00A623D9"/>
    <w:rsid w:val="00A72D1D"/>
    <w:rsid w:val="00A80B87"/>
    <w:rsid w:val="00A91AC3"/>
    <w:rsid w:val="00AA0CA3"/>
    <w:rsid w:val="00AA2587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117D"/>
    <w:rsid w:val="00E3468A"/>
    <w:rsid w:val="00E4187C"/>
    <w:rsid w:val="00E460D3"/>
    <w:rsid w:val="00E52A39"/>
    <w:rsid w:val="00E53060"/>
    <w:rsid w:val="00E532F7"/>
    <w:rsid w:val="00E63BCA"/>
    <w:rsid w:val="00E73BA6"/>
    <w:rsid w:val="00E87225"/>
    <w:rsid w:val="00EA0352"/>
    <w:rsid w:val="00EA6EF8"/>
    <w:rsid w:val="00EB316B"/>
    <w:rsid w:val="00EB34AE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6254A"/>
    <w:rsid w:val="00F6620D"/>
    <w:rsid w:val="00F67657"/>
    <w:rsid w:val="00F846EE"/>
    <w:rsid w:val="00F8630F"/>
    <w:rsid w:val="00F90ED9"/>
    <w:rsid w:val="00FA140E"/>
    <w:rsid w:val="00FA35E9"/>
    <w:rsid w:val="00FB1BA0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1D220-2571-4F12-86E2-39454B6F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0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con</dc:creator>
  <cp:lastModifiedBy>Veronica</cp:lastModifiedBy>
  <cp:revision>13</cp:revision>
  <cp:lastPrinted>2022-08-25T13:57:00Z</cp:lastPrinted>
  <dcterms:created xsi:type="dcterms:W3CDTF">2022-04-11T14:00:00Z</dcterms:created>
  <dcterms:modified xsi:type="dcterms:W3CDTF">2022-08-25T13:57:00Z</dcterms:modified>
</cp:coreProperties>
</file>